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CF0" w:rsidRPr="00A72CF0" w:rsidRDefault="00A72CF0" w:rsidP="00511A4B">
      <w:pPr>
        <w:ind w:left="5954"/>
        <w:rPr>
          <w:sz w:val="28"/>
          <w:szCs w:val="28"/>
        </w:rPr>
      </w:pPr>
      <w:r w:rsidRPr="00A72CF0">
        <w:rPr>
          <w:sz w:val="28"/>
          <w:szCs w:val="28"/>
        </w:rPr>
        <w:t>ПРОЕКТ</w:t>
      </w:r>
    </w:p>
    <w:p w:rsidR="00A72CF0" w:rsidRPr="00A72CF0" w:rsidRDefault="00A72CF0" w:rsidP="00511A4B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A72CF0">
        <w:rPr>
          <w:sz w:val="28"/>
          <w:szCs w:val="28"/>
        </w:rPr>
        <w:t>вносится Губернатором</w:t>
      </w:r>
      <w:r w:rsidRPr="00A72CF0">
        <w:rPr>
          <w:sz w:val="28"/>
          <w:szCs w:val="28"/>
        </w:rPr>
        <w:br/>
        <w:t>Иркутской области</w:t>
      </w:r>
    </w:p>
    <w:p w:rsidR="008A260A" w:rsidRDefault="008A260A" w:rsidP="008A260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00A71" w:rsidRPr="00A72CF0" w:rsidRDefault="00D00A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2CF0">
        <w:rPr>
          <w:b/>
          <w:bCs/>
          <w:sz w:val="28"/>
          <w:szCs w:val="28"/>
        </w:rPr>
        <w:t>ЗАКОН</w:t>
      </w:r>
    </w:p>
    <w:p w:rsidR="00D00A71" w:rsidRPr="00A72CF0" w:rsidRDefault="00D00A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2CF0">
        <w:rPr>
          <w:b/>
          <w:bCs/>
          <w:sz w:val="28"/>
          <w:szCs w:val="28"/>
        </w:rPr>
        <w:t>ИРКУТСКОЙ ОБЛАСТИ</w:t>
      </w:r>
    </w:p>
    <w:p w:rsidR="00D00A71" w:rsidRPr="00A72CF0" w:rsidRDefault="00D00A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0A71" w:rsidRPr="00A72CF0" w:rsidRDefault="00D00A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2CF0">
        <w:rPr>
          <w:b/>
          <w:bCs/>
          <w:sz w:val="28"/>
          <w:szCs w:val="28"/>
        </w:rPr>
        <w:t>ОБ ИСПОЛНЕНИИ БЮДЖЕТА ТЕРРИТОРИАЛЬНОГО ФОНДА ОБЯЗАТЕЛЬНОГО</w:t>
      </w:r>
      <w:r w:rsidR="00A72CF0">
        <w:rPr>
          <w:b/>
          <w:bCs/>
          <w:sz w:val="28"/>
          <w:szCs w:val="28"/>
        </w:rPr>
        <w:t xml:space="preserve"> </w:t>
      </w:r>
      <w:r w:rsidRPr="00A72CF0">
        <w:rPr>
          <w:b/>
          <w:bCs/>
          <w:sz w:val="28"/>
          <w:szCs w:val="28"/>
        </w:rPr>
        <w:t>МЕДИЦИНСКОГО СТРАХОВАНИЯ ИРКУТСКОЙ ОБЛАСТИ</w:t>
      </w:r>
      <w:r w:rsidR="00A72CF0">
        <w:rPr>
          <w:b/>
          <w:bCs/>
          <w:sz w:val="28"/>
          <w:szCs w:val="28"/>
        </w:rPr>
        <w:t xml:space="preserve"> </w:t>
      </w:r>
      <w:r w:rsidRPr="00A72CF0">
        <w:rPr>
          <w:b/>
          <w:bCs/>
          <w:sz w:val="28"/>
          <w:szCs w:val="28"/>
        </w:rPr>
        <w:t>ЗА 201</w:t>
      </w:r>
      <w:r w:rsidR="00775856">
        <w:rPr>
          <w:b/>
          <w:bCs/>
          <w:sz w:val="28"/>
          <w:szCs w:val="28"/>
        </w:rPr>
        <w:t>7</w:t>
      </w:r>
      <w:r w:rsidRPr="00A72CF0">
        <w:rPr>
          <w:b/>
          <w:bCs/>
          <w:sz w:val="28"/>
          <w:szCs w:val="28"/>
        </w:rPr>
        <w:t xml:space="preserve"> ГОД</w:t>
      </w:r>
    </w:p>
    <w:p w:rsidR="00A72CF0" w:rsidRPr="00A72CF0" w:rsidRDefault="00A72C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0A71" w:rsidRPr="00A72CF0" w:rsidRDefault="00D00A71" w:rsidP="009024B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Par19"/>
      <w:bookmarkEnd w:id="0"/>
      <w:r w:rsidRPr="00A72CF0">
        <w:rPr>
          <w:sz w:val="28"/>
          <w:szCs w:val="28"/>
        </w:rPr>
        <w:t>Статья 1</w:t>
      </w:r>
    </w:p>
    <w:p w:rsidR="00D00A71" w:rsidRPr="00A72CF0" w:rsidRDefault="00D00A71" w:rsidP="009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A71" w:rsidRPr="00A72CF0" w:rsidRDefault="00D00A71" w:rsidP="009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CF0">
        <w:rPr>
          <w:sz w:val="28"/>
          <w:szCs w:val="28"/>
        </w:rPr>
        <w:t xml:space="preserve">Утвердить отчет об исполнении бюджета Территориального фонда обязательного медицинского страхования </w:t>
      </w:r>
      <w:r w:rsidR="00950C13">
        <w:rPr>
          <w:sz w:val="28"/>
          <w:szCs w:val="28"/>
        </w:rPr>
        <w:t>Иркутской области (далее - Ф</w:t>
      </w:r>
      <w:r w:rsidRPr="00A72CF0">
        <w:rPr>
          <w:sz w:val="28"/>
          <w:szCs w:val="28"/>
        </w:rPr>
        <w:t>онд) за 201</w:t>
      </w:r>
      <w:r w:rsidR="00CA64CF">
        <w:rPr>
          <w:sz w:val="28"/>
          <w:szCs w:val="28"/>
        </w:rPr>
        <w:t>7</w:t>
      </w:r>
      <w:r w:rsidRPr="00A72CF0">
        <w:rPr>
          <w:sz w:val="28"/>
          <w:szCs w:val="28"/>
        </w:rPr>
        <w:t xml:space="preserve"> год по доходам в сумме </w:t>
      </w:r>
      <w:r w:rsidR="00CA64CF">
        <w:rPr>
          <w:sz w:val="28"/>
          <w:szCs w:val="28"/>
        </w:rPr>
        <w:t>32 405 744,4</w:t>
      </w:r>
      <w:r w:rsidR="009024B7">
        <w:rPr>
          <w:sz w:val="28"/>
          <w:szCs w:val="28"/>
        </w:rPr>
        <w:t xml:space="preserve"> </w:t>
      </w:r>
      <w:r w:rsidRPr="00A72CF0">
        <w:rPr>
          <w:sz w:val="28"/>
          <w:szCs w:val="28"/>
        </w:rPr>
        <w:t xml:space="preserve">тыс. рублей, по расходам в сумме </w:t>
      </w:r>
      <w:r w:rsidR="00CA64CF">
        <w:rPr>
          <w:sz w:val="28"/>
          <w:szCs w:val="28"/>
        </w:rPr>
        <w:t>31 968 939,8</w:t>
      </w:r>
      <w:r w:rsidR="009A7BE7">
        <w:rPr>
          <w:sz w:val="28"/>
          <w:szCs w:val="28"/>
        </w:rPr>
        <w:t xml:space="preserve"> </w:t>
      </w:r>
      <w:r w:rsidRPr="00A72CF0">
        <w:rPr>
          <w:sz w:val="28"/>
          <w:szCs w:val="28"/>
        </w:rPr>
        <w:t xml:space="preserve">тыс. рублей с превышением </w:t>
      </w:r>
      <w:r w:rsidR="009024B7">
        <w:rPr>
          <w:sz w:val="28"/>
          <w:szCs w:val="28"/>
        </w:rPr>
        <w:t>доходов</w:t>
      </w:r>
      <w:r w:rsidRPr="00A72CF0">
        <w:rPr>
          <w:sz w:val="28"/>
          <w:szCs w:val="28"/>
        </w:rPr>
        <w:t xml:space="preserve"> над </w:t>
      </w:r>
      <w:r w:rsidR="009024B7">
        <w:rPr>
          <w:sz w:val="28"/>
          <w:szCs w:val="28"/>
        </w:rPr>
        <w:t>расходами</w:t>
      </w:r>
      <w:r w:rsidRPr="00A72CF0">
        <w:rPr>
          <w:sz w:val="28"/>
          <w:szCs w:val="28"/>
        </w:rPr>
        <w:t xml:space="preserve"> (</w:t>
      </w:r>
      <w:r w:rsidR="009024B7">
        <w:rPr>
          <w:sz w:val="28"/>
          <w:szCs w:val="28"/>
        </w:rPr>
        <w:t xml:space="preserve">профицит </w:t>
      </w:r>
      <w:r w:rsidR="00950C13">
        <w:rPr>
          <w:sz w:val="28"/>
          <w:szCs w:val="28"/>
        </w:rPr>
        <w:t>бюджета Ф</w:t>
      </w:r>
      <w:r w:rsidRPr="00A72CF0">
        <w:rPr>
          <w:sz w:val="28"/>
          <w:szCs w:val="28"/>
        </w:rPr>
        <w:t>онда) в с</w:t>
      </w:r>
      <w:r w:rsidR="009024B7">
        <w:rPr>
          <w:sz w:val="28"/>
          <w:szCs w:val="28"/>
        </w:rPr>
        <w:t xml:space="preserve">умме </w:t>
      </w:r>
      <w:r w:rsidR="00CA64CF">
        <w:rPr>
          <w:sz w:val="28"/>
          <w:szCs w:val="28"/>
        </w:rPr>
        <w:t>436 804,6</w:t>
      </w:r>
      <w:r w:rsidR="009024B7">
        <w:rPr>
          <w:sz w:val="28"/>
          <w:szCs w:val="28"/>
        </w:rPr>
        <w:t xml:space="preserve"> </w:t>
      </w:r>
      <w:r w:rsidR="008929F0">
        <w:rPr>
          <w:sz w:val="28"/>
          <w:szCs w:val="28"/>
        </w:rPr>
        <w:t>тыс.</w:t>
      </w:r>
      <w:r w:rsidR="00061968">
        <w:rPr>
          <w:sz w:val="28"/>
          <w:szCs w:val="28"/>
        </w:rPr>
        <w:t xml:space="preserve"> </w:t>
      </w:r>
      <w:r w:rsidRPr="00A72CF0">
        <w:rPr>
          <w:sz w:val="28"/>
          <w:szCs w:val="28"/>
        </w:rPr>
        <w:t>рублей и со следующими показателями:</w:t>
      </w:r>
    </w:p>
    <w:p w:rsidR="009024B7" w:rsidRDefault="003C4FBD" w:rsidP="00950C1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ов</w:t>
      </w:r>
      <w:r w:rsidR="002527AC" w:rsidRPr="00A72CF0">
        <w:rPr>
          <w:sz w:val="28"/>
          <w:szCs w:val="28"/>
        </w:rPr>
        <w:t xml:space="preserve"> </w:t>
      </w:r>
      <w:r w:rsidR="00950C13">
        <w:rPr>
          <w:sz w:val="28"/>
          <w:szCs w:val="28"/>
        </w:rPr>
        <w:t>бюджета Ф</w:t>
      </w:r>
      <w:r w:rsidR="00D00A71" w:rsidRPr="00A72CF0">
        <w:rPr>
          <w:sz w:val="28"/>
          <w:szCs w:val="28"/>
        </w:rPr>
        <w:t>онда по кодам класси</w:t>
      </w:r>
      <w:r w:rsidR="002527AC" w:rsidRPr="00A72CF0">
        <w:rPr>
          <w:sz w:val="28"/>
          <w:szCs w:val="28"/>
        </w:rPr>
        <w:t xml:space="preserve">фикации доходов бюджетов </w:t>
      </w:r>
      <w:r w:rsidRPr="00A72CF0">
        <w:rPr>
          <w:sz w:val="28"/>
          <w:szCs w:val="28"/>
        </w:rPr>
        <w:t>за 201</w:t>
      </w:r>
      <w:r w:rsidR="00CA64CF">
        <w:rPr>
          <w:sz w:val="28"/>
          <w:szCs w:val="28"/>
        </w:rPr>
        <w:t>7</w:t>
      </w:r>
      <w:r w:rsidRPr="00A72CF0">
        <w:rPr>
          <w:sz w:val="28"/>
          <w:szCs w:val="28"/>
        </w:rPr>
        <w:t xml:space="preserve"> год </w:t>
      </w:r>
      <w:r w:rsidR="00D00A71" w:rsidRPr="00A72CF0">
        <w:rPr>
          <w:sz w:val="28"/>
          <w:szCs w:val="28"/>
        </w:rPr>
        <w:t>согласно приложению 1 к настоящему Закону;</w:t>
      </w:r>
    </w:p>
    <w:p w:rsidR="00950C13" w:rsidRDefault="00950C13" w:rsidP="00950C1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</w:t>
      </w:r>
      <w:r w:rsidR="003C4FBD">
        <w:rPr>
          <w:sz w:val="28"/>
          <w:szCs w:val="28"/>
        </w:rPr>
        <w:t>ов</w:t>
      </w:r>
      <w:r w:rsidR="002527AC" w:rsidRPr="009024B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Ф</w:t>
      </w:r>
      <w:r w:rsidR="00D00A71" w:rsidRPr="009024B7">
        <w:rPr>
          <w:sz w:val="28"/>
          <w:szCs w:val="28"/>
        </w:rPr>
        <w:t>онда по разделам, подразделам, целевым статьям и видам расходов классификации расходов бюджетов в ведомствен</w:t>
      </w:r>
      <w:r>
        <w:rPr>
          <w:sz w:val="28"/>
          <w:szCs w:val="28"/>
        </w:rPr>
        <w:t>ной структуре расходов бюдж</w:t>
      </w:r>
      <w:bookmarkStart w:id="1" w:name="_GoBack"/>
      <w:bookmarkEnd w:id="1"/>
      <w:r>
        <w:rPr>
          <w:sz w:val="28"/>
          <w:szCs w:val="28"/>
        </w:rPr>
        <w:t>ета Ф</w:t>
      </w:r>
      <w:r w:rsidR="00D00A71" w:rsidRPr="009024B7">
        <w:rPr>
          <w:sz w:val="28"/>
          <w:szCs w:val="28"/>
        </w:rPr>
        <w:t xml:space="preserve">онда </w:t>
      </w:r>
      <w:r w:rsidR="003C4FBD" w:rsidRPr="009024B7">
        <w:rPr>
          <w:sz w:val="28"/>
          <w:szCs w:val="28"/>
        </w:rPr>
        <w:t>за 201</w:t>
      </w:r>
      <w:r w:rsidR="00CA64CF">
        <w:rPr>
          <w:sz w:val="28"/>
          <w:szCs w:val="28"/>
        </w:rPr>
        <w:t>7</w:t>
      </w:r>
      <w:r w:rsidR="003C4FBD" w:rsidRPr="009024B7">
        <w:rPr>
          <w:sz w:val="28"/>
          <w:szCs w:val="28"/>
        </w:rPr>
        <w:t xml:space="preserve"> год </w:t>
      </w:r>
      <w:r w:rsidR="00D00A71" w:rsidRPr="009024B7">
        <w:rPr>
          <w:sz w:val="28"/>
          <w:szCs w:val="28"/>
        </w:rPr>
        <w:t xml:space="preserve">согласно приложению </w:t>
      </w:r>
      <w:r w:rsidR="008738EE" w:rsidRPr="009024B7">
        <w:rPr>
          <w:sz w:val="28"/>
          <w:szCs w:val="28"/>
        </w:rPr>
        <w:t>2</w:t>
      </w:r>
      <w:r w:rsidR="00D00A71" w:rsidRPr="009024B7">
        <w:rPr>
          <w:sz w:val="28"/>
          <w:szCs w:val="28"/>
        </w:rPr>
        <w:t xml:space="preserve"> к настоящему Закону;</w:t>
      </w:r>
    </w:p>
    <w:p w:rsidR="00950C13" w:rsidRDefault="00950C13" w:rsidP="00950C1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527AC" w:rsidRPr="009024B7">
        <w:rPr>
          <w:sz w:val="28"/>
          <w:szCs w:val="28"/>
        </w:rPr>
        <w:t>асход</w:t>
      </w:r>
      <w:r w:rsidR="003C4FBD">
        <w:rPr>
          <w:sz w:val="28"/>
          <w:szCs w:val="28"/>
        </w:rPr>
        <w:t>ов</w:t>
      </w:r>
      <w:r w:rsidR="002527AC" w:rsidRPr="009024B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Ф</w:t>
      </w:r>
      <w:r w:rsidR="00D00A71" w:rsidRPr="009024B7">
        <w:rPr>
          <w:sz w:val="28"/>
          <w:szCs w:val="28"/>
        </w:rPr>
        <w:t xml:space="preserve">онда по разделам и подразделам классификации расходов бюджетов </w:t>
      </w:r>
      <w:r w:rsidR="003C4FBD" w:rsidRPr="009024B7">
        <w:rPr>
          <w:sz w:val="28"/>
          <w:szCs w:val="28"/>
        </w:rPr>
        <w:t>за 201</w:t>
      </w:r>
      <w:r w:rsidR="00CA64CF">
        <w:rPr>
          <w:sz w:val="28"/>
          <w:szCs w:val="28"/>
        </w:rPr>
        <w:t>7</w:t>
      </w:r>
      <w:r w:rsidR="003C4FBD" w:rsidRPr="009024B7">
        <w:rPr>
          <w:sz w:val="28"/>
          <w:szCs w:val="28"/>
        </w:rPr>
        <w:t xml:space="preserve"> год </w:t>
      </w:r>
      <w:r w:rsidR="008738EE" w:rsidRPr="009024B7">
        <w:rPr>
          <w:sz w:val="28"/>
          <w:szCs w:val="28"/>
        </w:rPr>
        <w:t>согласно приложению 3</w:t>
      </w:r>
      <w:r w:rsidR="00D00A71" w:rsidRPr="009024B7">
        <w:rPr>
          <w:sz w:val="28"/>
          <w:szCs w:val="28"/>
        </w:rPr>
        <w:t xml:space="preserve"> к настоящему Закону;</w:t>
      </w:r>
    </w:p>
    <w:p w:rsidR="00D00A71" w:rsidRPr="009024B7" w:rsidRDefault="00950C13" w:rsidP="00950C1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87B4B" w:rsidRPr="009024B7">
        <w:rPr>
          <w:sz w:val="28"/>
          <w:szCs w:val="28"/>
        </w:rPr>
        <w:t>сточник</w:t>
      </w:r>
      <w:r w:rsidR="003C4FBD">
        <w:rPr>
          <w:sz w:val="28"/>
          <w:szCs w:val="28"/>
        </w:rPr>
        <w:t>ов</w:t>
      </w:r>
      <w:r w:rsidR="00787B4B" w:rsidRPr="009024B7">
        <w:rPr>
          <w:sz w:val="28"/>
          <w:szCs w:val="28"/>
        </w:rPr>
        <w:t xml:space="preserve"> </w:t>
      </w:r>
      <w:r w:rsidR="00D00A71" w:rsidRPr="009024B7">
        <w:rPr>
          <w:sz w:val="28"/>
          <w:szCs w:val="28"/>
        </w:rPr>
        <w:t xml:space="preserve">финансирования дефицита бюджета </w:t>
      </w:r>
      <w:r w:rsidR="00560AE7">
        <w:rPr>
          <w:sz w:val="28"/>
          <w:szCs w:val="28"/>
        </w:rPr>
        <w:t>Ф</w:t>
      </w:r>
      <w:r w:rsidR="00D00A71" w:rsidRPr="009024B7">
        <w:rPr>
          <w:sz w:val="28"/>
          <w:szCs w:val="28"/>
        </w:rPr>
        <w:t xml:space="preserve">онда по кодам классификации источников финансирования дефицитов бюджетов </w:t>
      </w:r>
      <w:r w:rsidR="003C4FBD" w:rsidRPr="009024B7">
        <w:rPr>
          <w:sz w:val="28"/>
          <w:szCs w:val="28"/>
        </w:rPr>
        <w:t>за 201</w:t>
      </w:r>
      <w:r w:rsidR="00CA64CF">
        <w:rPr>
          <w:sz w:val="28"/>
          <w:szCs w:val="28"/>
        </w:rPr>
        <w:t>7</w:t>
      </w:r>
      <w:r w:rsidR="003C4FBD">
        <w:rPr>
          <w:sz w:val="28"/>
          <w:szCs w:val="28"/>
        </w:rPr>
        <w:t> </w:t>
      </w:r>
      <w:r w:rsidR="003C4FBD" w:rsidRPr="009024B7">
        <w:rPr>
          <w:sz w:val="28"/>
          <w:szCs w:val="28"/>
        </w:rPr>
        <w:t xml:space="preserve">год </w:t>
      </w:r>
      <w:r w:rsidR="00D00A71" w:rsidRPr="009024B7">
        <w:rPr>
          <w:sz w:val="28"/>
          <w:szCs w:val="28"/>
        </w:rPr>
        <w:t xml:space="preserve">согласно приложению </w:t>
      </w:r>
      <w:r w:rsidR="008738EE" w:rsidRPr="009024B7">
        <w:rPr>
          <w:sz w:val="28"/>
          <w:szCs w:val="28"/>
        </w:rPr>
        <w:t>4</w:t>
      </w:r>
      <w:r w:rsidR="00D00A71" w:rsidRPr="009024B7">
        <w:rPr>
          <w:sz w:val="28"/>
          <w:szCs w:val="28"/>
        </w:rPr>
        <w:t xml:space="preserve"> к настоящему Закону</w:t>
      </w:r>
      <w:r w:rsidR="008738EE" w:rsidRPr="009024B7">
        <w:rPr>
          <w:sz w:val="28"/>
          <w:szCs w:val="28"/>
        </w:rPr>
        <w:t>.</w:t>
      </w:r>
    </w:p>
    <w:p w:rsidR="008738EE" w:rsidRDefault="008738EE" w:rsidP="003C4FB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" w:name="Par29"/>
      <w:bookmarkEnd w:id="2"/>
    </w:p>
    <w:p w:rsidR="00D00A71" w:rsidRPr="00A72CF0" w:rsidRDefault="00D00A71" w:rsidP="003C4FB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2CF0">
        <w:rPr>
          <w:sz w:val="28"/>
          <w:szCs w:val="28"/>
        </w:rPr>
        <w:t>Статья 2</w:t>
      </w:r>
    </w:p>
    <w:p w:rsidR="00D00A71" w:rsidRPr="00A72CF0" w:rsidRDefault="00D00A71" w:rsidP="003C4F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A71" w:rsidRPr="00A72CF0" w:rsidRDefault="00D00A71" w:rsidP="009024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CF0">
        <w:rPr>
          <w:sz w:val="28"/>
          <w:szCs w:val="28"/>
        </w:rPr>
        <w:t>Настоящий Закон вступает в силу после дня его официального опубликования.</w:t>
      </w:r>
    </w:p>
    <w:p w:rsidR="00D00A71" w:rsidRDefault="00D00A71" w:rsidP="001C03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50DB" w:rsidRPr="00A72CF0" w:rsidRDefault="00AE50DB" w:rsidP="001C03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0A71" w:rsidRPr="00A72CF0" w:rsidRDefault="00D00A71" w:rsidP="001C03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2CF0">
        <w:rPr>
          <w:sz w:val="28"/>
          <w:szCs w:val="28"/>
        </w:rPr>
        <w:t>Губернатор</w:t>
      </w:r>
    </w:p>
    <w:p w:rsidR="00D00A71" w:rsidRPr="00A72CF0" w:rsidRDefault="00D00A71" w:rsidP="001C0318">
      <w:pPr>
        <w:widowControl w:val="0"/>
        <w:tabs>
          <w:tab w:val="left" w:pos="7560"/>
        </w:tabs>
        <w:autoSpaceDE w:val="0"/>
        <w:autoSpaceDN w:val="0"/>
        <w:adjustRightInd w:val="0"/>
        <w:rPr>
          <w:sz w:val="28"/>
          <w:szCs w:val="28"/>
        </w:rPr>
      </w:pPr>
      <w:r w:rsidRPr="00A72CF0">
        <w:rPr>
          <w:sz w:val="28"/>
          <w:szCs w:val="28"/>
        </w:rPr>
        <w:t>Иркутской области</w:t>
      </w:r>
      <w:r w:rsidR="008C5C06">
        <w:rPr>
          <w:sz w:val="28"/>
          <w:szCs w:val="28"/>
        </w:rPr>
        <w:t xml:space="preserve">   </w:t>
      </w:r>
      <w:r w:rsidR="001861F4">
        <w:rPr>
          <w:sz w:val="28"/>
          <w:szCs w:val="28"/>
        </w:rPr>
        <w:t xml:space="preserve">     </w:t>
      </w:r>
      <w:r w:rsidR="008929F0">
        <w:rPr>
          <w:sz w:val="28"/>
          <w:szCs w:val="28"/>
        </w:rPr>
        <w:t xml:space="preserve">                                                          </w:t>
      </w:r>
      <w:r w:rsidR="001861F4">
        <w:rPr>
          <w:sz w:val="28"/>
          <w:szCs w:val="28"/>
        </w:rPr>
        <w:t xml:space="preserve">   </w:t>
      </w:r>
      <w:r w:rsidR="00CA64CF">
        <w:rPr>
          <w:sz w:val="28"/>
          <w:szCs w:val="28"/>
        </w:rPr>
        <w:t xml:space="preserve">    </w:t>
      </w:r>
      <w:r w:rsidR="001861F4">
        <w:rPr>
          <w:sz w:val="28"/>
          <w:szCs w:val="28"/>
        </w:rPr>
        <w:t xml:space="preserve">   </w:t>
      </w:r>
      <w:r w:rsidR="008C5C06">
        <w:rPr>
          <w:sz w:val="28"/>
          <w:szCs w:val="28"/>
        </w:rPr>
        <w:t>С.Г. Левченко</w:t>
      </w:r>
    </w:p>
    <w:p w:rsidR="001C0318" w:rsidRDefault="001C03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929F0" w:rsidRDefault="008929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0A71" w:rsidRPr="00A72CF0" w:rsidRDefault="00D00A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2CF0">
        <w:rPr>
          <w:sz w:val="28"/>
          <w:szCs w:val="28"/>
        </w:rPr>
        <w:t>г. Иркутск</w:t>
      </w:r>
    </w:p>
    <w:p w:rsidR="001C0318" w:rsidRDefault="00511A4B" w:rsidP="00A72C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</w:t>
      </w:r>
      <w:r w:rsidR="00787B4B" w:rsidRPr="00A72CF0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</w:t>
      </w:r>
      <w:r w:rsidR="00D00A71" w:rsidRPr="00A72CF0">
        <w:rPr>
          <w:sz w:val="28"/>
          <w:szCs w:val="28"/>
        </w:rPr>
        <w:t xml:space="preserve"> 201</w:t>
      </w:r>
      <w:r w:rsidR="00CA64CF">
        <w:rPr>
          <w:sz w:val="28"/>
          <w:szCs w:val="28"/>
        </w:rPr>
        <w:t>8</w:t>
      </w:r>
      <w:r w:rsidR="00D00A71" w:rsidRPr="00A72CF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B66637" w:rsidRDefault="00B66637" w:rsidP="00A72C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________</w:t>
      </w:r>
    </w:p>
    <w:sectPr w:rsidR="00B66637" w:rsidSect="009024B7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8D26A1"/>
    <w:multiLevelType w:val="hybridMultilevel"/>
    <w:tmpl w:val="D4682EB8"/>
    <w:lvl w:ilvl="0" w:tplc="2BC22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71"/>
    <w:rsid w:val="00004E33"/>
    <w:rsid w:val="00005017"/>
    <w:rsid w:val="0000786C"/>
    <w:rsid w:val="00012737"/>
    <w:rsid w:val="0001681D"/>
    <w:rsid w:val="00025EA3"/>
    <w:rsid w:val="0002601C"/>
    <w:rsid w:val="000310EB"/>
    <w:rsid w:val="00047776"/>
    <w:rsid w:val="00051683"/>
    <w:rsid w:val="00051DCE"/>
    <w:rsid w:val="00052CC7"/>
    <w:rsid w:val="0005419D"/>
    <w:rsid w:val="00061968"/>
    <w:rsid w:val="00062A66"/>
    <w:rsid w:val="000638EE"/>
    <w:rsid w:val="00070143"/>
    <w:rsid w:val="000719D2"/>
    <w:rsid w:val="000753A7"/>
    <w:rsid w:val="00090CBA"/>
    <w:rsid w:val="000A103C"/>
    <w:rsid w:val="000A1FFF"/>
    <w:rsid w:val="000A6284"/>
    <w:rsid w:val="000B4D07"/>
    <w:rsid w:val="000B7AB4"/>
    <w:rsid w:val="000C353F"/>
    <w:rsid w:val="000C4AEA"/>
    <w:rsid w:val="000C4AF6"/>
    <w:rsid w:val="000C57F2"/>
    <w:rsid w:val="000C7D81"/>
    <w:rsid w:val="000D79F4"/>
    <w:rsid w:val="000E0188"/>
    <w:rsid w:val="000E02B7"/>
    <w:rsid w:val="000E1AD9"/>
    <w:rsid w:val="000E3917"/>
    <w:rsid w:val="000E4EBA"/>
    <w:rsid w:val="000F4FAA"/>
    <w:rsid w:val="000F6429"/>
    <w:rsid w:val="00105F0F"/>
    <w:rsid w:val="00107FBA"/>
    <w:rsid w:val="00110F84"/>
    <w:rsid w:val="0011211E"/>
    <w:rsid w:val="00113DE9"/>
    <w:rsid w:val="0011494E"/>
    <w:rsid w:val="0011619D"/>
    <w:rsid w:val="00121EEA"/>
    <w:rsid w:val="00121F0C"/>
    <w:rsid w:val="001271D5"/>
    <w:rsid w:val="00137369"/>
    <w:rsid w:val="0014454E"/>
    <w:rsid w:val="0014692C"/>
    <w:rsid w:val="00163E65"/>
    <w:rsid w:val="001644BF"/>
    <w:rsid w:val="00166356"/>
    <w:rsid w:val="001703EE"/>
    <w:rsid w:val="001861F4"/>
    <w:rsid w:val="00192BC8"/>
    <w:rsid w:val="001938A5"/>
    <w:rsid w:val="0019422B"/>
    <w:rsid w:val="001A1163"/>
    <w:rsid w:val="001A72FD"/>
    <w:rsid w:val="001A7F4D"/>
    <w:rsid w:val="001B6D46"/>
    <w:rsid w:val="001B76F0"/>
    <w:rsid w:val="001C0318"/>
    <w:rsid w:val="001C4389"/>
    <w:rsid w:val="001C4B7D"/>
    <w:rsid w:val="001C712B"/>
    <w:rsid w:val="001C71DC"/>
    <w:rsid w:val="001C75AA"/>
    <w:rsid w:val="001D41B8"/>
    <w:rsid w:val="001D5C5A"/>
    <w:rsid w:val="001D6117"/>
    <w:rsid w:val="001E4FBA"/>
    <w:rsid w:val="001F72F6"/>
    <w:rsid w:val="002043FC"/>
    <w:rsid w:val="00204F57"/>
    <w:rsid w:val="0020643B"/>
    <w:rsid w:val="002150AB"/>
    <w:rsid w:val="00221282"/>
    <w:rsid w:val="00222808"/>
    <w:rsid w:val="00226EF9"/>
    <w:rsid w:val="00246D69"/>
    <w:rsid w:val="002527AC"/>
    <w:rsid w:val="00255DE4"/>
    <w:rsid w:val="0025621B"/>
    <w:rsid w:val="002571EA"/>
    <w:rsid w:val="002674F0"/>
    <w:rsid w:val="00270DDC"/>
    <w:rsid w:val="00275924"/>
    <w:rsid w:val="0029180E"/>
    <w:rsid w:val="00297AA6"/>
    <w:rsid w:val="002A1922"/>
    <w:rsid w:val="002A30CE"/>
    <w:rsid w:val="002A55F2"/>
    <w:rsid w:val="002B1AED"/>
    <w:rsid w:val="002B28B2"/>
    <w:rsid w:val="002B7FE7"/>
    <w:rsid w:val="002C0EE2"/>
    <w:rsid w:val="002C12E6"/>
    <w:rsid w:val="002C3298"/>
    <w:rsid w:val="002C3FB5"/>
    <w:rsid w:val="002C7DFE"/>
    <w:rsid w:val="002D00AC"/>
    <w:rsid w:val="002F0273"/>
    <w:rsid w:val="00300B72"/>
    <w:rsid w:val="00302ED7"/>
    <w:rsid w:val="003041A2"/>
    <w:rsid w:val="003050C1"/>
    <w:rsid w:val="00305C28"/>
    <w:rsid w:val="00306ECE"/>
    <w:rsid w:val="003070DE"/>
    <w:rsid w:val="0031111D"/>
    <w:rsid w:val="00316E0F"/>
    <w:rsid w:val="0032664D"/>
    <w:rsid w:val="00326C07"/>
    <w:rsid w:val="00326D24"/>
    <w:rsid w:val="0033150E"/>
    <w:rsid w:val="00331DAD"/>
    <w:rsid w:val="00333B28"/>
    <w:rsid w:val="0033581B"/>
    <w:rsid w:val="00342100"/>
    <w:rsid w:val="003514A5"/>
    <w:rsid w:val="003538D9"/>
    <w:rsid w:val="00354774"/>
    <w:rsid w:val="003551C6"/>
    <w:rsid w:val="0035530A"/>
    <w:rsid w:val="0036034B"/>
    <w:rsid w:val="00370584"/>
    <w:rsid w:val="0037459E"/>
    <w:rsid w:val="003749FD"/>
    <w:rsid w:val="00374D3A"/>
    <w:rsid w:val="0038315B"/>
    <w:rsid w:val="00383889"/>
    <w:rsid w:val="00384352"/>
    <w:rsid w:val="00385474"/>
    <w:rsid w:val="0038650D"/>
    <w:rsid w:val="003A491B"/>
    <w:rsid w:val="003B270C"/>
    <w:rsid w:val="003B5459"/>
    <w:rsid w:val="003C220C"/>
    <w:rsid w:val="003C4FBD"/>
    <w:rsid w:val="003D14E8"/>
    <w:rsid w:val="003D64A0"/>
    <w:rsid w:val="003E46F3"/>
    <w:rsid w:val="0040077A"/>
    <w:rsid w:val="00404989"/>
    <w:rsid w:val="0040686B"/>
    <w:rsid w:val="00407637"/>
    <w:rsid w:val="0040775F"/>
    <w:rsid w:val="0041060D"/>
    <w:rsid w:val="00434321"/>
    <w:rsid w:val="004423F1"/>
    <w:rsid w:val="00443EFD"/>
    <w:rsid w:val="00446363"/>
    <w:rsid w:val="00447799"/>
    <w:rsid w:val="00457F0F"/>
    <w:rsid w:val="0046363F"/>
    <w:rsid w:val="00471E69"/>
    <w:rsid w:val="00472138"/>
    <w:rsid w:val="004850F0"/>
    <w:rsid w:val="00485BC1"/>
    <w:rsid w:val="00487D8F"/>
    <w:rsid w:val="004907AF"/>
    <w:rsid w:val="004921F4"/>
    <w:rsid w:val="00497FB5"/>
    <w:rsid w:val="004A060E"/>
    <w:rsid w:val="004A3C5D"/>
    <w:rsid w:val="004A644C"/>
    <w:rsid w:val="004C0294"/>
    <w:rsid w:val="004D1D4B"/>
    <w:rsid w:val="004D2DF0"/>
    <w:rsid w:val="004D456A"/>
    <w:rsid w:val="004E1039"/>
    <w:rsid w:val="004E3E82"/>
    <w:rsid w:val="004F7D3F"/>
    <w:rsid w:val="00511A4B"/>
    <w:rsid w:val="00512F10"/>
    <w:rsid w:val="00525564"/>
    <w:rsid w:val="00525E9D"/>
    <w:rsid w:val="005265CF"/>
    <w:rsid w:val="00527AFD"/>
    <w:rsid w:val="005313EA"/>
    <w:rsid w:val="00531D6E"/>
    <w:rsid w:val="00537D03"/>
    <w:rsid w:val="005401E9"/>
    <w:rsid w:val="005423DD"/>
    <w:rsid w:val="0055041D"/>
    <w:rsid w:val="00551D91"/>
    <w:rsid w:val="005538E5"/>
    <w:rsid w:val="00555098"/>
    <w:rsid w:val="00555407"/>
    <w:rsid w:val="00560AE7"/>
    <w:rsid w:val="005626B4"/>
    <w:rsid w:val="00573C9A"/>
    <w:rsid w:val="00575CA7"/>
    <w:rsid w:val="005761AC"/>
    <w:rsid w:val="00580184"/>
    <w:rsid w:val="00582940"/>
    <w:rsid w:val="00583868"/>
    <w:rsid w:val="00590E4E"/>
    <w:rsid w:val="005923F2"/>
    <w:rsid w:val="005A6C53"/>
    <w:rsid w:val="005B1D95"/>
    <w:rsid w:val="005C4A03"/>
    <w:rsid w:val="005D17AA"/>
    <w:rsid w:val="005E2361"/>
    <w:rsid w:val="005E275C"/>
    <w:rsid w:val="005E434C"/>
    <w:rsid w:val="005E5280"/>
    <w:rsid w:val="005F2C95"/>
    <w:rsid w:val="006002A3"/>
    <w:rsid w:val="006206B2"/>
    <w:rsid w:val="00633073"/>
    <w:rsid w:val="00635028"/>
    <w:rsid w:val="00637790"/>
    <w:rsid w:val="00641736"/>
    <w:rsid w:val="00641E4A"/>
    <w:rsid w:val="0064531D"/>
    <w:rsid w:val="00664D8E"/>
    <w:rsid w:val="00667F9C"/>
    <w:rsid w:val="006801DA"/>
    <w:rsid w:val="006833E7"/>
    <w:rsid w:val="00687F2B"/>
    <w:rsid w:val="006B0C50"/>
    <w:rsid w:val="006B7183"/>
    <w:rsid w:val="006B73A8"/>
    <w:rsid w:val="006C0CC3"/>
    <w:rsid w:val="006C3BD3"/>
    <w:rsid w:val="006C66B9"/>
    <w:rsid w:val="006C7461"/>
    <w:rsid w:val="006D096A"/>
    <w:rsid w:val="006E590B"/>
    <w:rsid w:val="006F604B"/>
    <w:rsid w:val="00701147"/>
    <w:rsid w:val="007033CF"/>
    <w:rsid w:val="00707503"/>
    <w:rsid w:val="00720149"/>
    <w:rsid w:val="00722CD2"/>
    <w:rsid w:val="00731347"/>
    <w:rsid w:val="00732E89"/>
    <w:rsid w:val="00745667"/>
    <w:rsid w:val="007555F0"/>
    <w:rsid w:val="00757B93"/>
    <w:rsid w:val="007610C5"/>
    <w:rsid w:val="007638FD"/>
    <w:rsid w:val="007757AF"/>
    <w:rsid w:val="00775856"/>
    <w:rsid w:val="00777306"/>
    <w:rsid w:val="00787B4B"/>
    <w:rsid w:val="007A373D"/>
    <w:rsid w:val="007C525F"/>
    <w:rsid w:val="007C6508"/>
    <w:rsid w:val="007C65A8"/>
    <w:rsid w:val="007C676C"/>
    <w:rsid w:val="007D525B"/>
    <w:rsid w:val="008002E8"/>
    <w:rsid w:val="0081461F"/>
    <w:rsid w:val="00820202"/>
    <w:rsid w:val="00821E88"/>
    <w:rsid w:val="008327EC"/>
    <w:rsid w:val="00835465"/>
    <w:rsid w:val="00844505"/>
    <w:rsid w:val="00847D7C"/>
    <w:rsid w:val="0086027C"/>
    <w:rsid w:val="00860AB4"/>
    <w:rsid w:val="008738EE"/>
    <w:rsid w:val="00873CAB"/>
    <w:rsid w:val="00874976"/>
    <w:rsid w:val="008767CA"/>
    <w:rsid w:val="00886121"/>
    <w:rsid w:val="00890D61"/>
    <w:rsid w:val="008929F0"/>
    <w:rsid w:val="008A260A"/>
    <w:rsid w:val="008A3812"/>
    <w:rsid w:val="008C5C06"/>
    <w:rsid w:val="008E2022"/>
    <w:rsid w:val="008F1589"/>
    <w:rsid w:val="008F72C7"/>
    <w:rsid w:val="009024B7"/>
    <w:rsid w:val="00906833"/>
    <w:rsid w:val="00911911"/>
    <w:rsid w:val="009273FC"/>
    <w:rsid w:val="0092793C"/>
    <w:rsid w:val="00950C13"/>
    <w:rsid w:val="0095188D"/>
    <w:rsid w:val="00954A30"/>
    <w:rsid w:val="0096073C"/>
    <w:rsid w:val="0096289F"/>
    <w:rsid w:val="0097004F"/>
    <w:rsid w:val="00971ADE"/>
    <w:rsid w:val="00980F37"/>
    <w:rsid w:val="00981F4F"/>
    <w:rsid w:val="00990390"/>
    <w:rsid w:val="00992F28"/>
    <w:rsid w:val="00992F85"/>
    <w:rsid w:val="00993FCC"/>
    <w:rsid w:val="009A586C"/>
    <w:rsid w:val="009A633B"/>
    <w:rsid w:val="009A7BE7"/>
    <w:rsid w:val="009B456C"/>
    <w:rsid w:val="009C0FD2"/>
    <w:rsid w:val="009C648A"/>
    <w:rsid w:val="009D423C"/>
    <w:rsid w:val="009E150B"/>
    <w:rsid w:val="009E3392"/>
    <w:rsid w:val="009F074D"/>
    <w:rsid w:val="009F7F33"/>
    <w:rsid w:val="00A055E2"/>
    <w:rsid w:val="00A112A9"/>
    <w:rsid w:val="00A13414"/>
    <w:rsid w:val="00A22E5E"/>
    <w:rsid w:val="00A278A5"/>
    <w:rsid w:val="00A34DD3"/>
    <w:rsid w:val="00A35486"/>
    <w:rsid w:val="00A3722C"/>
    <w:rsid w:val="00A41314"/>
    <w:rsid w:val="00A47540"/>
    <w:rsid w:val="00A50182"/>
    <w:rsid w:val="00A501E1"/>
    <w:rsid w:val="00A53609"/>
    <w:rsid w:val="00A61E44"/>
    <w:rsid w:val="00A6313B"/>
    <w:rsid w:val="00A64249"/>
    <w:rsid w:val="00A65F46"/>
    <w:rsid w:val="00A72CF0"/>
    <w:rsid w:val="00A72F7C"/>
    <w:rsid w:val="00A7330D"/>
    <w:rsid w:val="00A83620"/>
    <w:rsid w:val="00A86EB4"/>
    <w:rsid w:val="00AA44AD"/>
    <w:rsid w:val="00AB0295"/>
    <w:rsid w:val="00AB04F2"/>
    <w:rsid w:val="00AC0F72"/>
    <w:rsid w:val="00AC25AE"/>
    <w:rsid w:val="00AC3AAA"/>
    <w:rsid w:val="00AD3839"/>
    <w:rsid w:val="00AD687C"/>
    <w:rsid w:val="00AE38F7"/>
    <w:rsid w:val="00AE50DB"/>
    <w:rsid w:val="00AE70BF"/>
    <w:rsid w:val="00B00F13"/>
    <w:rsid w:val="00B10B53"/>
    <w:rsid w:val="00B17E08"/>
    <w:rsid w:val="00B270B7"/>
    <w:rsid w:val="00B342A9"/>
    <w:rsid w:val="00B35C97"/>
    <w:rsid w:val="00B4288B"/>
    <w:rsid w:val="00B42C4F"/>
    <w:rsid w:val="00B53E06"/>
    <w:rsid w:val="00B54F97"/>
    <w:rsid w:val="00B559A7"/>
    <w:rsid w:val="00B658B5"/>
    <w:rsid w:val="00B66637"/>
    <w:rsid w:val="00B77D54"/>
    <w:rsid w:val="00B80970"/>
    <w:rsid w:val="00B87B88"/>
    <w:rsid w:val="00BA0064"/>
    <w:rsid w:val="00BA1012"/>
    <w:rsid w:val="00BA3B6B"/>
    <w:rsid w:val="00BA3E2C"/>
    <w:rsid w:val="00BB214E"/>
    <w:rsid w:val="00BB600D"/>
    <w:rsid w:val="00BC32A7"/>
    <w:rsid w:val="00BC3A6D"/>
    <w:rsid w:val="00BE1411"/>
    <w:rsid w:val="00BE505F"/>
    <w:rsid w:val="00BE55B1"/>
    <w:rsid w:val="00BF5D1F"/>
    <w:rsid w:val="00C025FC"/>
    <w:rsid w:val="00C02CF1"/>
    <w:rsid w:val="00C02DEF"/>
    <w:rsid w:val="00C0591E"/>
    <w:rsid w:val="00C10090"/>
    <w:rsid w:val="00C15064"/>
    <w:rsid w:val="00C22A36"/>
    <w:rsid w:val="00C24BFA"/>
    <w:rsid w:val="00C26797"/>
    <w:rsid w:val="00C30944"/>
    <w:rsid w:val="00C431A8"/>
    <w:rsid w:val="00C45C0A"/>
    <w:rsid w:val="00C473AF"/>
    <w:rsid w:val="00C52D5D"/>
    <w:rsid w:val="00C60678"/>
    <w:rsid w:val="00C65635"/>
    <w:rsid w:val="00C67E98"/>
    <w:rsid w:val="00C72A8D"/>
    <w:rsid w:val="00C75AED"/>
    <w:rsid w:val="00CA64CF"/>
    <w:rsid w:val="00CA6774"/>
    <w:rsid w:val="00CC4473"/>
    <w:rsid w:val="00CD30D8"/>
    <w:rsid w:val="00CD44CC"/>
    <w:rsid w:val="00CD55FA"/>
    <w:rsid w:val="00CE0912"/>
    <w:rsid w:val="00CE2112"/>
    <w:rsid w:val="00CE76D1"/>
    <w:rsid w:val="00CF06BC"/>
    <w:rsid w:val="00D00A71"/>
    <w:rsid w:val="00D011F5"/>
    <w:rsid w:val="00D154DD"/>
    <w:rsid w:val="00D1715B"/>
    <w:rsid w:val="00D227E9"/>
    <w:rsid w:val="00D273CA"/>
    <w:rsid w:val="00D279E5"/>
    <w:rsid w:val="00D342D7"/>
    <w:rsid w:val="00D44872"/>
    <w:rsid w:val="00D508C9"/>
    <w:rsid w:val="00D55E0B"/>
    <w:rsid w:val="00D62CC5"/>
    <w:rsid w:val="00D6638C"/>
    <w:rsid w:val="00D66F42"/>
    <w:rsid w:val="00D70B44"/>
    <w:rsid w:val="00D71DCB"/>
    <w:rsid w:val="00D7714A"/>
    <w:rsid w:val="00D86656"/>
    <w:rsid w:val="00DA4F1F"/>
    <w:rsid w:val="00DB523C"/>
    <w:rsid w:val="00DB7E2C"/>
    <w:rsid w:val="00DC2310"/>
    <w:rsid w:val="00DC5DEA"/>
    <w:rsid w:val="00DD0C25"/>
    <w:rsid w:val="00DD415C"/>
    <w:rsid w:val="00DD5A4E"/>
    <w:rsid w:val="00DD629D"/>
    <w:rsid w:val="00DE464F"/>
    <w:rsid w:val="00DF2696"/>
    <w:rsid w:val="00DF26B8"/>
    <w:rsid w:val="00DF78DF"/>
    <w:rsid w:val="00E009CE"/>
    <w:rsid w:val="00E064A3"/>
    <w:rsid w:val="00E06E5B"/>
    <w:rsid w:val="00E10444"/>
    <w:rsid w:val="00E11F4A"/>
    <w:rsid w:val="00E125A4"/>
    <w:rsid w:val="00E159B7"/>
    <w:rsid w:val="00E23499"/>
    <w:rsid w:val="00E306D2"/>
    <w:rsid w:val="00E479DE"/>
    <w:rsid w:val="00E506D3"/>
    <w:rsid w:val="00E523CD"/>
    <w:rsid w:val="00E61584"/>
    <w:rsid w:val="00E654CF"/>
    <w:rsid w:val="00E8225F"/>
    <w:rsid w:val="00E94A9D"/>
    <w:rsid w:val="00E9597E"/>
    <w:rsid w:val="00EA16BE"/>
    <w:rsid w:val="00EB1DE3"/>
    <w:rsid w:val="00EB5335"/>
    <w:rsid w:val="00EB596A"/>
    <w:rsid w:val="00EC1958"/>
    <w:rsid w:val="00EE1E7B"/>
    <w:rsid w:val="00EF4988"/>
    <w:rsid w:val="00EF52CC"/>
    <w:rsid w:val="00EF6C47"/>
    <w:rsid w:val="00F010C1"/>
    <w:rsid w:val="00F1118A"/>
    <w:rsid w:val="00F14855"/>
    <w:rsid w:val="00F33EAC"/>
    <w:rsid w:val="00F348A7"/>
    <w:rsid w:val="00F36185"/>
    <w:rsid w:val="00F44124"/>
    <w:rsid w:val="00F500D3"/>
    <w:rsid w:val="00F70CCA"/>
    <w:rsid w:val="00F719B2"/>
    <w:rsid w:val="00F72093"/>
    <w:rsid w:val="00F7463F"/>
    <w:rsid w:val="00F7518C"/>
    <w:rsid w:val="00F80522"/>
    <w:rsid w:val="00F81666"/>
    <w:rsid w:val="00F878AA"/>
    <w:rsid w:val="00F906BA"/>
    <w:rsid w:val="00F9342F"/>
    <w:rsid w:val="00F94F0D"/>
    <w:rsid w:val="00F95295"/>
    <w:rsid w:val="00FA3093"/>
    <w:rsid w:val="00FA467B"/>
    <w:rsid w:val="00FB746D"/>
    <w:rsid w:val="00FC3656"/>
    <w:rsid w:val="00FC38BF"/>
    <w:rsid w:val="00FE0EF9"/>
    <w:rsid w:val="00FE1AE8"/>
    <w:rsid w:val="00FE5605"/>
    <w:rsid w:val="00FE638C"/>
    <w:rsid w:val="00FE6F10"/>
    <w:rsid w:val="00FF110D"/>
    <w:rsid w:val="00FF6A4E"/>
    <w:rsid w:val="00FF6D97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80D7F-FBCC-4D17-8E6B-D6A238B5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00A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FE6F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E6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B106-BCA8-4351-B0BF-886483D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TFOMS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User</dc:creator>
  <cp:keywords/>
  <dc:description/>
  <cp:lastModifiedBy>User</cp:lastModifiedBy>
  <cp:revision>7</cp:revision>
  <cp:lastPrinted>2017-02-20T06:44:00Z</cp:lastPrinted>
  <dcterms:created xsi:type="dcterms:W3CDTF">2018-02-06T03:22:00Z</dcterms:created>
  <dcterms:modified xsi:type="dcterms:W3CDTF">2018-02-06T03:27:00Z</dcterms:modified>
</cp:coreProperties>
</file>